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290D9BE9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657D3E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7AAD1BE3" w14:textId="44962C1B" w:rsidR="00657D3E" w:rsidRDefault="00657D3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3/2024</w:t>
      </w:r>
    </w:p>
    <w:tbl>
      <w:tblPr>
        <w:tblW w:w="809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544"/>
        <w:gridCol w:w="1144"/>
      </w:tblGrid>
      <w:tr w:rsidR="00657D3E" w14:paraId="08C01A1F" w14:textId="77777777" w:rsidTr="00657D3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636233" w14:textId="77777777" w:rsidR="00657D3E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BB2002" w14:textId="77777777" w:rsidR="00657D3E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C7D2A1" w14:textId="77777777" w:rsidR="00657D3E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E84587" w14:textId="77777777" w:rsidR="00657D3E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B15C3" w14:paraId="53F39379" w14:textId="77777777" w:rsidTr="00657D3E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9781" w14:textId="77777777" w:rsidR="00CB15C3" w:rsidRPr="00657D3E" w:rsidRDefault="00CB15C3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EECF" w14:textId="6A2476D8" w:rsidR="00CB15C3" w:rsidRPr="00CB15C3" w:rsidRDefault="00000000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B15C3" w:rsidRPr="00CB15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10304  </w:t>
              </w:r>
              <w:r w:rsidR="00CB15C3" w:rsidRPr="00CB15C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B15C3" w:rsidRPr="00CB15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156  </w:t>
              </w:r>
              <w:r w:rsidR="00CB15C3" w:rsidRPr="00CB15C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B15C3" w:rsidRPr="00CB15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14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1E7D" w14:textId="5DCDEE5B" w:rsidR="00CB15C3" w:rsidRPr="00CB15C3" w:rsidRDefault="00CB15C3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9074" w14:textId="69DE92FD" w:rsidR="00CB15C3" w:rsidRPr="00CB15C3" w:rsidRDefault="00CB15C3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657D3E" w14:paraId="4DF5F712" w14:textId="77777777" w:rsidTr="00657D3E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D514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347D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9- GIP:N2021/002902- DIB:N2021/0028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592D" w14:textId="403E098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1546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7D3E" w14:paraId="582DB445" w14:textId="77777777" w:rsidTr="00657D3E">
        <w:trPr>
          <w:trHeight w:val="7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42CE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CDCC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09-  DIB:N2023/0020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F9C8" w14:textId="0442AF4B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2BFE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7D3E" w14:paraId="482F661D" w14:textId="77777777" w:rsidTr="00657D3E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A4CA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BE8A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91- GIP:N2021/004572- DIB:N2023/0006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7000" w14:textId="27004C2C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8EDC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7D3E" w14:paraId="52327897" w14:textId="77777777" w:rsidTr="00657D3E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385B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E263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77-  DIB:N2023/0016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B5F3" w14:textId="5176FC70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F7C8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7D3E" w14:paraId="767E209C" w14:textId="77777777" w:rsidTr="00657D3E">
        <w:trPr>
          <w:trHeight w:val="6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16E3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0119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032-  DIB:N2022/0014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CEA8" w14:textId="6D0E18DA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F42D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57D3E" w14:paraId="50A56047" w14:textId="77777777" w:rsidTr="00657D3E">
        <w:trPr>
          <w:trHeight w:val="9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FEB3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06F2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00- GIP:N2021/005654- DIB:N2022/0002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5DA9" w14:textId="5CBF4754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FDE1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B15C3" w14:paraId="4902B049" w14:textId="77777777" w:rsidTr="00CB15C3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FDB3" w14:textId="77777777" w:rsidR="00CB15C3" w:rsidRPr="00657D3E" w:rsidRDefault="00CB15C3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B27E" w14:textId="42FDF62C" w:rsidR="00CB15C3" w:rsidRPr="00CB15C3" w:rsidRDefault="00000000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CB15C3" w:rsidRPr="00CB15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6697  </w:t>
              </w:r>
              <w:r w:rsidR="00CB15C3" w:rsidRPr="00CB15C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B15C3" w:rsidRPr="00CB15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420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45FE" w14:textId="312037E9" w:rsidR="00CB15C3" w:rsidRPr="00CB15C3" w:rsidRDefault="00CB15C3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0048" w14:textId="67A418A9" w:rsidR="00CB15C3" w:rsidRPr="00CB15C3" w:rsidRDefault="00CB15C3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</w:tc>
      </w:tr>
      <w:tr w:rsidR="00657D3E" w14:paraId="09851784" w14:textId="77777777" w:rsidTr="00657D3E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5ED4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DF73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421- GIP:N2022/002120- DIB:N2022/0016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4979" w14:textId="3C0DA9AE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62D2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57D3E" w14:paraId="76CBCD1F" w14:textId="77777777" w:rsidTr="00657D3E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D4EE" w14:textId="77777777" w:rsidR="00657D3E" w:rsidRPr="00657D3E" w:rsidRDefault="00657D3E" w:rsidP="00657D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8E39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55-  DIB:N2023/0001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D96D" w14:textId="6FBCA595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17B2" w14:textId="77777777" w:rsidR="00657D3E" w:rsidRPr="00CB15C3" w:rsidRDefault="00657D3E" w:rsidP="000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BCB9015" w14:textId="77777777" w:rsidR="00657D3E" w:rsidRPr="00A84AFD" w:rsidRDefault="00657D3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A8E380" w14:textId="77777777" w:rsidR="00657D3E" w:rsidRDefault="00657D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A1AC763" w14:textId="77777777" w:rsidR="00657D3E" w:rsidRDefault="00657D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002430" w14:textId="39C7000E" w:rsidR="00657D3E" w:rsidRDefault="00657D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047BA14" w14:textId="04B9DE3E" w:rsidR="00657D3E" w:rsidRPr="00A84AFD" w:rsidRDefault="00657D3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657D3E" w:rsidRPr="00A84AFD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0224" w14:textId="77777777" w:rsidR="006367E3" w:rsidRDefault="006367E3" w:rsidP="00F764B9">
      <w:pPr>
        <w:spacing w:after="0" w:line="240" w:lineRule="auto"/>
      </w:pPr>
      <w:r>
        <w:separator/>
      </w:r>
    </w:p>
  </w:endnote>
  <w:endnote w:type="continuationSeparator" w:id="0">
    <w:p w14:paraId="4B7EBA72" w14:textId="77777777" w:rsidR="006367E3" w:rsidRDefault="006367E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947444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E2E8E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5F49" w14:textId="77777777" w:rsidR="006367E3" w:rsidRDefault="006367E3" w:rsidP="00F764B9">
      <w:pPr>
        <w:spacing w:after="0" w:line="240" w:lineRule="auto"/>
      </w:pPr>
      <w:r>
        <w:separator/>
      </w:r>
    </w:p>
  </w:footnote>
  <w:footnote w:type="continuationSeparator" w:id="0">
    <w:p w14:paraId="7301106A" w14:textId="77777777" w:rsidR="006367E3" w:rsidRDefault="006367E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EE46168"/>
    <w:multiLevelType w:val="hybridMultilevel"/>
    <w:tmpl w:val="3ED4DB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38310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2E8E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7E3"/>
    <w:rsid w:val="006372C9"/>
    <w:rsid w:val="00640706"/>
    <w:rsid w:val="006543EF"/>
    <w:rsid w:val="00657D3E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15C3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3F0A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FD60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6XXB10F002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07T06:22:00Z</cp:lastPrinted>
  <dcterms:created xsi:type="dcterms:W3CDTF">2024-02-28T14:17:00Z</dcterms:created>
  <dcterms:modified xsi:type="dcterms:W3CDTF">2024-03-07T06:22:00Z</dcterms:modified>
</cp:coreProperties>
</file>